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3C9EB" w14:textId="47FE2472" w:rsidR="0002365E" w:rsidRPr="0002365E" w:rsidRDefault="0002365E" w:rsidP="0002365E">
      <w:pPr>
        <w:tabs>
          <w:tab w:val="left" w:pos="2120"/>
        </w:tabs>
        <w:ind w:left="284"/>
      </w:pPr>
    </w:p>
    <w:sectPr w:rsidR="0002365E" w:rsidRPr="0002365E" w:rsidSect="000236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93" w:right="1417" w:bottom="1417" w:left="1417" w:header="708" w:footer="3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AAF1" w14:textId="77777777" w:rsidR="00FD73F6" w:rsidRDefault="00FD73F6" w:rsidP="006D1E59">
      <w:r>
        <w:separator/>
      </w:r>
    </w:p>
  </w:endnote>
  <w:endnote w:type="continuationSeparator" w:id="0">
    <w:p w14:paraId="049037F0" w14:textId="77777777" w:rsidR="00FD73F6" w:rsidRDefault="00FD73F6" w:rsidP="006D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2B9AD" w14:textId="77777777" w:rsidR="00827D64" w:rsidRDefault="00827D6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91143" w14:textId="00936FF2" w:rsidR="008732DA" w:rsidRDefault="008732DA" w:rsidP="008732DA">
    <w:pPr>
      <w:pStyle w:val="Sidfo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3A3449" wp14:editId="7D7054A2">
          <wp:simplePos x="0" y="0"/>
          <wp:positionH relativeFrom="column">
            <wp:posOffset>-892175</wp:posOffset>
          </wp:positionH>
          <wp:positionV relativeFrom="paragraph">
            <wp:posOffset>490105</wp:posOffset>
          </wp:positionV>
          <wp:extent cx="7533005" cy="1861185"/>
          <wp:effectExtent l="0" t="0" r="0" b="5715"/>
          <wp:wrapTight wrapText="bothSides">
            <wp:wrapPolygon edited="0">
              <wp:start x="21600" y="21600"/>
              <wp:lineTo x="21600" y="81"/>
              <wp:lineTo x="42" y="81"/>
              <wp:lineTo x="42" y="21600"/>
              <wp:lineTo x="21600" y="21600"/>
            </wp:wrapPolygon>
          </wp:wrapTight>
          <wp:docPr id="1807334364" name="Bildobjekt 1" descr="En bild som visar blomma, ros, blomblad, Floral ar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466020" name="Bildobjekt 1" descr="En bild som visar blomma, ros, blomblad, Floral art&#10;&#10;AI-genererat innehåll kan vara felaktig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49"/>
                  <a:stretch/>
                </pic:blipFill>
                <pic:spPr bwMode="auto">
                  <a:xfrm rot="10800000">
                    <a:off x="0" y="0"/>
                    <a:ext cx="7533005" cy="1861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13F46" w14:textId="77777777" w:rsidR="00827D64" w:rsidRDefault="00827D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2462B" w14:textId="77777777" w:rsidR="00FD73F6" w:rsidRDefault="00FD73F6" w:rsidP="006D1E59">
      <w:r>
        <w:separator/>
      </w:r>
    </w:p>
  </w:footnote>
  <w:footnote w:type="continuationSeparator" w:id="0">
    <w:p w14:paraId="108D8B6D" w14:textId="77777777" w:rsidR="00FD73F6" w:rsidRDefault="00FD73F6" w:rsidP="006D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E84F9" w14:textId="5D7A63CA" w:rsidR="008C29BF" w:rsidRDefault="00FD73F6">
    <w:pPr>
      <w:pStyle w:val="Sidhuvud"/>
    </w:pPr>
    <w:r>
      <w:rPr>
        <w:noProof/>
      </w:rPr>
      <w:pict w14:anchorId="3B531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972992" o:spid="_x0000_s1027" type="#_x0000_t75" alt="" style="position:absolute;margin-left:0;margin-top:0;width:553.5pt;height:528.9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m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2A9F" w14:textId="2D00547D" w:rsidR="006D1E59" w:rsidRDefault="00827D64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C53387" wp14:editId="01D91B79">
          <wp:simplePos x="0" y="0"/>
          <wp:positionH relativeFrom="column">
            <wp:posOffset>-900430</wp:posOffset>
          </wp:positionH>
          <wp:positionV relativeFrom="paragraph">
            <wp:posOffset>-487680</wp:posOffset>
          </wp:positionV>
          <wp:extent cx="7533005" cy="2032000"/>
          <wp:effectExtent l="0" t="0" r="0" b="0"/>
          <wp:wrapTight wrapText="bothSides">
            <wp:wrapPolygon edited="0">
              <wp:start x="0" y="0"/>
              <wp:lineTo x="0" y="21465"/>
              <wp:lineTo x="21558" y="21465"/>
              <wp:lineTo x="21558" y="0"/>
              <wp:lineTo x="0" y="0"/>
            </wp:wrapPolygon>
          </wp:wrapTight>
          <wp:docPr id="128495829" name="Bildobjekt 1" descr="En bild som visar blomma, ros, blomblad, Floral art&#10;&#10;AI-genererat innehåll kan vara felaktig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466020" name="Bildobjekt 1" descr="En bild som visar blomma, ros, blomblad, Floral art&#10;&#10;AI-genererat innehåll kan vara felaktig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49"/>
                  <a:stretch/>
                </pic:blipFill>
                <pic:spPr bwMode="auto">
                  <a:xfrm>
                    <a:off x="0" y="0"/>
                    <a:ext cx="7533005" cy="20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3F6">
      <w:rPr>
        <w:noProof/>
      </w:rPr>
      <w:pict w14:anchorId="4493A1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972993" o:spid="_x0000_s1026" type="#_x0000_t75" alt="" style="position:absolute;margin-left:0;margin-top:0;width:553.5pt;height:528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tmp"/>
        </v:shape>
      </w:pict>
    </w:r>
    <w:r w:rsidR="000A18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E80F6" wp14:editId="42A1A722">
              <wp:simplePos x="0" y="0"/>
              <wp:positionH relativeFrom="column">
                <wp:posOffset>649605</wp:posOffset>
              </wp:positionH>
              <wp:positionV relativeFrom="paragraph">
                <wp:posOffset>922020</wp:posOffset>
              </wp:positionV>
              <wp:extent cx="4457700" cy="723900"/>
              <wp:effectExtent l="0" t="0" r="0" b="0"/>
              <wp:wrapNone/>
              <wp:docPr id="139148925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0C168D" w14:textId="7D011642" w:rsidR="006D1E59" w:rsidRPr="002D3E2E" w:rsidRDefault="006D1E59" w:rsidP="000A185A">
                          <w:pPr>
                            <w:rPr>
                              <w:rFonts w:ascii="Snell Roundhand" w:hAnsi="Snell Roundhand"/>
                              <w:sz w:val="72"/>
                              <w:szCs w:val="72"/>
                            </w:rPr>
                          </w:pPr>
                          <w:r w:rsidRPr="002D3E2E">
                            <w:rPr>
                              <w:rFonts w:ascii="Snell Roundhand" w:hAnsi="Snell Roundhand"/>
                              <w:sz w:val="72"/>
                              <w:szCs w:val="72"/>
                            </w:rPr>
                            <w:t>Carl och Linas bröllop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BE80F6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51.15pt;margin-top:72.6pt;width:351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" filled="f" stroked="f" strokeweight=".5pt">
              <v:textbox>
                <w:txbxContent>
                  <w:p w14:paraId="110C168D" w14:textId="7D011642" w:rsidR="006D1E59" w:rsidRPr="002D3E2E" w:rsidRDefault="006D1E59" w:rsidP="000A185A">
                    <w:pPr>
                      <w:rPr>
                        <w:rFonts w:ascii="Snell Roundhand" w:hAnsi="Snell Roundhand"/>
                        <w:sz w:val="72"/>
                        <w:szCs w:val="72"/>
                      </w:rPr>
                    </w:pPr>
                    <w:r w:rsidRPr="002D3E2E">
                      <w:rPr>
                        <w:rFonts w:ascii="Snell Roundhand" w:hAnsi="Snell Roundhand"/>
                        <w:sz w:val="72"/>
                        <w:szCs w:val="72"/>
                      </w:rPr>
                      <w:t>Carl och Linas bröllop!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3AF0C" w14:textId="1B7EAB08" w:rsidR="008C29BF" w:rsidRDefault="00FD73F6">
    <w:pPr>
      <w:pStyle w:val="Sidhuvud"/>
    </w:pPr>
    <w:r>
      <w:rPr>
        <w:noProof/>
      </w:rPr>
      <w:pict w14:anchorId="65741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3972991" o:spid="_x0000_s1025" type="#_x0000_t75" alt="" style="position:absolute;margin-left:0;margin-top:0;width:553.5pt;height:528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m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59"/>
    <w:rsid w:val="00011349"/>
    <w:rsid w:val="0002365E"/>
    <w:rsid w:val="000A185A"/>
    <w:rsid w:val="002D3E2E"/>
    <w:rsid w:val="003D007B"/>
    <w:rsid w:val="003F6098"/>
    <w:rsid w:val="005A58CA"/>
    <w:rsid w:val="006D1E59"/>
    <w:rsid w:val="00742781"/>
    <w:rsid w:val="007E42A9"/>
    <w:rsid w:val="00827D64"/>
    <w:rsid w:val="008732DA"/>
    <w:rsid w:val="008C29BF"/>
    <w:rsid w:val="009F3121"/>
    <w:rsid w:val="00B056A6"/>
    <w:rsid w:val="00BF12E1"/>
    <w:rsid w:val="00C13727"/>
    <w:rsid w:val="00FD73F6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21EB1"/>
  <w15:chartTrackingRefBased/>
  <w15:docId w15:val="{D75747C3-24BC-C14A-89D5-1AF00DBC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2E"/>
    <w:rPr>
      <w:rFonts w:ascii="Lucida Calligraphy" w:hAnsi="Lucida Calligraphy"/>
    </w:rPr>
  </w:style>
  <w:style w:type="paragraph" w:styleId="Rubrik1">
    <w:name w:val="heading 1"/>
    <w:basedOn w:val="Normal"/>
    <w:next w:val="Normal"/>
    <w:link w:val="Rubrik1Char"/>
    <w:uiPriority w:val="9"/>
    <w:qFormat/>
    <w:rsid w:val="002D3E2E"/>
    <w:pPr>
      <w:keepNext/>
      <w:keepLines/>
      <w:spacing w:before="360" w:after="80"/>
      <w:outlineLvl w:val="0"/>
    </w:pPr>
    <w:rPr>
      <w:rFonts w:ascii="Snell Roundhand" w:eastAsiaTheme="majorEastAsia" w:hAnsi="Snell Roundhand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D3E2E"/>
    <w:pPr>
      <w:keepNext/>
      <w:keepLines/>
      <w:spacing w:before="160" w:after="80"/>
      <w:outlineLvl w:val="1"/>
    </w:pPr>
    <w:rPr>
      <w:rFonts w:ascii="Snell Roundhand" w:eastAsiaTheme="majorEastAsia" w:hAnsi="Snell Roundhand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D1E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D1E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6D1E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D1E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D1E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D1E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D1E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D3E2E"/>
    <w:rPr>
      <w:rFonts w:ascii="Snell Roundhand" w:eastAsiaTheme="majorEastAsia" w:hAnsi="Snell Roundhand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2D3E2E"/>
    <w:rPr>
      <w:rFonts w:ascii="Snell Roundhand" w:eastAsiaTheme="majorEastAsia" w:hAnsi="Snell Roundhand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6D1E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D1E59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6D1E59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D1E59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D1E59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D1E59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D1E59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2D3E2E"/>
    <w:pPr>
      <w:spacing w:after="80"/>
      <w:contextualSpacing/>
    </w:pPr>
    <w:rPr>
      <w:rFonts w:ascii="Snell Roundhand" w:eastAsiaTheme="majorEastAsia" w:hAnsi="Snell Roundhand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D3E2E"/>
    <w:rPr>
      <w:rFonts w:ascii="Snell Roundhand" w:eastAsiaTheme="majorEastAsia" w:hAnsi="Snell Roundhand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D1E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D1E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6D1E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D1E59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6D1E59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6D1E59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6D1E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6D1E59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6D1E59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6D1E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D1E59"/>
  </w:style>
  <w:style w:type="paragraph" w:styleId="Sidfot">
    <w:name w:val="footer"/>
    <w:basedOn w:val="Normal"/>
    <w:link w:val="SidfotChar"/>
    <w:uiPriority w:val="99"/>
    <w:unhideWhenUsed/>
    <w:rsid w:val="006D1E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D1E59"/>
  </w:style>
  <w:style w:type="paragraph" w:styleId="Ingetavstnd">
    <w:name w:val="No Spacing"/>
    <w:uiPriority w:val="1"/>
    <w:qFormat/>
    <w:rsid w:val="0002365E"/>
    <w:rPr>
      <w:rFonts w:ascii="Snell Roundhand" w:hAnsi="Snell Roundha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05D4C-E4C7-F94F-9354-53B2E21E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sson Fredrik</dc:creator>
  <cp:keywords/>
  <dc:description/>
  <cp:lastModifiedBy>Johansson Fredrik</cp:lastModifiedBy>
  <cp:revision>14</cp:revision>
  <dcterms:created xsi:type="dcterms:W3CDTF">2025-06-28T21:17:00Z</dcterms:created>
  <dcterms:modified xsi:type="dcterms:W3CDTF">2025-06-28T22:19:00Z</dcterms:modified>
</cp:coreProperties>
</file>